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706F64AB" w:rsidR="00D730B3" w:rsidRDefault="00582DE3" w:rsidP="00582DE3">
      <w:pPr>
        <w:rPr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Pr="003845BF">
        <w:rPr>
          <w:rFonts w:hint="eastAsia"/>
          <w:b/>
          <w:bCs/>
        </w:rPr>
        <w:t>82072</w:t>
      </w:r>
    </w:p>
    <w:p w14:paraId="1ACA8A10" w14:textId="5BED8E27" w:rsidR="00271EE9" w:rsidRPr="003845BF" w:rsidRDefault="00271EE9" w:rsidP="00582DE3">
      <w:pPr>
        <w:rPr>
          <w:b/>
          <w:bCs/>
        </w:rPr>
      </w:pPr>
      <w:r>
        <w:rPr>
          <w:rFonts w:hint="eastAsia"/>
          <w:b/>
          <w:bCs/>
        </w:rPr>
        <w:t xml:space="preserve">깃허브 주소: </w:t>
      </w:r>
      <w:r w:rsidRPr="00271EE9">
        <w:rPr>
          <w:b/>
          <w:bCs/>
        </w:rPr>
        <w:t>https://github.com/b612alien/bicycleSystem.git</w:t>
      </w:r>
    </w:p>
    <w:tbl>
      <w:tblPr>
        <w:tblStyle w:val="aa"/>
        <w:tblpPr w:leftFromText="142" w:rightFromText="142" w:vertAnchor="page" w:horzAnchor="margin" w:tblpY="287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C21658" w:rsidRPr="003845BF" w14:paraId="419938CA" w14:textId="77777777" w:rsidTr="00C21658">
        <w:trPr>
          <w:trHeight w:val="300"/>
        </w:trPr>
        <w:tc>
          <w:tcPr>
            <w:tcW w:w="630" w:type="dxa"/>
          </w:tcPr>
          <w:p w14:paraId="59EA6454" w14:textId="77777777" w:rsidR="00C21658" w:rsidRPr="003845BF" w:rsidRDefault="00C21658" w:rsidP="00C21658">
            <w:r w:rsidRPr="003845BF">
              <w:t>No.</w:t>
            </w:r>
          </w:p>
        </w:tc>
        <w:tc>
          <w:tcPr>
            <w:tcW w:w="5380" w:type="dxa"/>
          </w:tcPr>
          <w:p w14:paraId="1017C09D" w14:textId="77777777" w:rsidR="00C21658" w:rsidRPr="003845BF" w:rsidRDefault="00C21658" w:rsidP="00C21658">
            <w:r w:rsidRPr="003845BF">
              <w:t>Requirement List</w:t>
            </w:r>
          </w:p>
        </w:tc>
        <w:tc>
          <w:tcPr>
            <w:tcW w:w="3005" w:type="dxa"/>
          </w:tcPr>
          <w:p w14:paraId="7A44EF32" w14:textId="77777777" w:rsidR="00C21658" w:rsidRPr="003845BF" w:rsidRDefault="00C21658" w:rsidP="00C21658">
            <w:r w:rsidRPr="003845BF">
              <w:t>Use Case</w:t>
            </w:r>
          </w:p>
        </w:tc>
      </w:tr>
      <w:tr w:rsidR="00C21658" w:rsidRPr="003845BF" w14:paraId="0E34ED9E" w14:textId="77777777" w:rsidTr="00C21658">
        <w:trPr>
          <w:trHeight w:val="300"/>
        </w:trPr>
        <w:tc>
          <w:tcPr>
            <w:tcW w:w="630" w:type="dxa"/>
          </w:tcPr>
          <w:p w14:paraId="2E247F51" w14:textId="77777777" w:rsidR="00C21658" w:rsidRPr="003845BF" w:rsidRDefault="00C21658" w:rsidP="00C21658"/>
        </w:tc>
        <w:tc>
          <w:tcPr>
            <w:tcW w:w="5380" w:type="dxa"/>
          </w:tcPr>
          <w:p w14:paraId="49350969" w14:textId="18A3EB32" w:rsidR="00C21658" w:rsidRPr="007E20F1" w:rsidRDefault="00C21658" w:rsidP="00C21658">
            <w:r w:rsidRPr="007E20F1">
              <w:rPr>
                <w:rFonts w:hint="eastAsia"/>
              </w:rPr>
              <w:t>각 사용자</w:t>
            </w:r>
            <w:r w:rsidR="00395F83">
              <w:rPr>
                <w:rFonts w:hint="eastAsia"/>
              </w:rPr>
              <w:t>는 필수 입력 정보인</w:t>
            </w:r>
            <w:r w:rsidRPr="007E20F1">
              <w:rPr>
                <w:rFonts w:hint="eastAsia"/>
              </w:rPr>
              <w:t xml:space="preserve"> ID, 비밀번호, 전화번호를 입력</w:t>
            </w:r>
            <w:r w:rsidR="00395F83">
              <w:rPr>
                <w:rFonts w:hint="eastAsia"/>
              </w:rPr>
              <w:t>하여 회원가입한다.</w:t>
            </w:r>
          </w:p>
        </w:tc>
        <w:tc>
          <w:tcPr>
            <w:tcW w:w="3005" w:type="dxa"/>
          </w:tcPr>
          <w:p w14:paraId="12B6E9D3" w14:textId="77777777" w:rsidR="00C21658" w:rsidRPr="007E20F1" w:rsidRDefault="00C21658" w:rsidP="00C21658">
            <w:r w:rsidRPr="007E20F1">
              <w:rPr>
                <w:rFonts w:hint="eastAsia"/>
              </w:rPr>
              <w:t>회원가입하기</w:t>
            </w:r>
          </w:p>
        </w:tc>
      </w:tr>
      <w:tr w:rsidR="00C21658" w:rsidRPr="003845BF" w14:paraId="4BD57FC7" w14:textId="77777777" w:rsidTr="00C21658">
        <w:trPr>
          <w:trHeight w:val="300"/>
        </w:trPr>
        <w:tc>
          <w:tcPr>
            <w:tcW w:w="630" w:type="dxa"/>
          </w:tcPr>
          <w:p w14:paraId="1F8C6F16" w14:textId="77777777" w:rsidR="00C21658" w:rsidRPr="003845BF" w:rsidRDefault="00C21658" w:rsidP="00C21658"/>
        </w:tc>
        <w:tc>
          <w:tcPr>
            <w:tcW w:w="5380" w:type="dxa"/>
          </w:tcPr>
          <w:p w14:paraId="698E6AAB" w14:textId="013389A2" w:rsidR="00C21658" w:rsidRPr="007E20F1" w:rsidRDefault="00C21658" w:rsidP="00C21658">
            <w:r w:rsidRPr="007E20F1">
              <w:rPr>
                <w:rFonts w:hint="eastAsia"/>
              </w:rPr>
              <w:t xml:space="preserve">회원은 특정 자전거를 </w:t>
            </w:r>
            <w:r w:rsidRPr="007E20F1">
              <w:t>대여</w:t>
            </w:r>
            <w:r w:rsidRPr="007E20F1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79F0D7F" w14:textId="77777777" w:rsidR="00C21658" w:rsidRPr="007E20F1" w:rsidRDefault="00C21658" w:rsidP="00C21658">
            <w:r w:rsidRPr="007E20F1">
              <w:t>자전거 대여하기</w:t>
            </w:r>
          </w:p>
        </w:tc>
      </w:tr>
      <w:tr w:rsidR="00C21658" w:rsidRPr="003845BF" w14:paraId="614107DA" w14:textId="77777777" w:rsidTr="00C21658">
        <w:trPr>
          <w:trHeight w:val="300"/>
        </w:trPr>
        <w:tc>
          <w:tcPr>
            <w:tcW w:w="630" w:type="dxa"/>
          </w:tcPr>
          <w:p w14:paraId="5893C970" w14:textId="77777777" w:rsidR="00C21658" w:rsidRPr="003845BF" w:rsidRDefault="00C21658" w:rsidP="00C21658"/>
        </w:tc>
        <w:tc>
          <w:tcPr>
            <w:tcW w:w="5380" w:type="dxa"/>
          </w:tcPr>
          <w:p w14:paraId="38A3A6DA" w14:textId="77777777" w:rsidR="00C21658" w:rsidRPr="007E20F1" w:rsidRDefault="00C21658" w:rsidP="00C21658">
            <w:r w:rsidRPr="007E20F1">
              <w:rPr>
                <w:rFonts w:hint="eastAsia"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7944D8E0" w14:textId="739E8A6F" w:rsidR="00C21658" w:rsidRPr="007E20F1" w:rsidRDefault="00C21658" w:rsidP="00C21658">
            <w:r w:rsidRPr="007E20F1">
              <w:rPr>
                <w:rFonts w:hint="eastAsia"/>
              </w:rPr>
              <w:t>자전거 대여 정보 조회</w:t>
            </w:r>
            <w:r w:rsidR="00A95614">
              <w:rPr>
                <w:rFonts w:hint="eastAsia"/>
              </w:rPr>
              <w:t>하기</w:t>
            </w:r>
          </w:p>
        </w:tc>
      </w:tr>
      <w:tr w:rsidR="00C21658" w:rsidRPr="003845BF" w14:paraId="75545309" w14:textId="77777777" w:rsidTr="00C21658">
        <w:trPr>
          <w:trHeight w:val="300"/>
        </w:trPr>
        <w:tc>
          <w:tcPr>
            <w:tcW w:w="630" w:type="dxa"/>
          </w:tcPr>
          <w:p w14:paraId="16D7276A" w14:textId="77777777" w:rsidR="00C21658" w:rsidRPr="003845BF" w:rsidRDefault="00C21658" w:rsidP="00C21658"/>
        </w:tc>
        <w:tc>
          <w:tcPr>
            <w:tcW w:w="5380" w:type="dxa"/>
          </w:tcPr>
          <w:p w14:paraId="570FD297" w14:textId="21526D60" w:rsidR="00C21658" w:rsidRPr="007E20F1" w:rsidRDefault="00C21658" w:rsidP="00C21658">
            <w:r w:rsidRPr="007E20F1">
              <w:rPr>
                <w:rFonts w:hint="eastAsia"/>
              </w:rPr>
              <w:t>관리자와 회원이 ID와 비밀번호를 입력</w:t>
            </w:r>
            <w:r w:rsidR="0004059B">
              <w:rPr>
                <w:rFonts w:hint="eastAsia"/>
              </w:rPr>
              <w:t>하여 로그인한다.</w:t>
            </w:r>
          </w:p>
        </w:tc>
        <w:tc>
          <w:tcPr>
            <w:tcW w:w="3005" w:type="dxa"/>
          </w:tcPr>
          <w:p w14:paraId="150ED6D5" w14:textId="77777777" w:rsidR="00C21658" w:rsidRPr="007E20F1" w:rsidRDefault="00C21658" w:rsidP="00C21658">
            <w:r w:rsidRPr="007E20F1">
              <w:rPr>
                <w:rFonts w:hint="eastAsia"/>
              </w:rPr>
              <w:t>로그인하기</w:t>
            </w:r>
          </w:p>
        </w:tc>
      </w:tr>
      <w:tr w:rsidR="00C21658" w:rsidRPr="003845BF" w14:paraId="76686F0A" w14:textId="77777777" w:rsidTr="00C21658">
        <w:trPr>
          <w:trHeight w:val="300"/>
        </w:trPr>
        <w:tc>
          <w:tcPr>
            <w:tcW w:w="630" w:type="dxa"/>
          </w:tcPr>
          <w:p w14:paraId="3F02802C" w14:textId="77777777" w:rsidR="00C21658" w:rsidRPr="003845BF" w:rsidRDefault="00C21658" w:rsidP="00C21658"/>
        </w:tc>
        <w:tc>
          <w:tcPr>
            <w:tcW w:w="5380" w:type="dxa"/>
          </w:tcPr>
          <w:p w14:paraId="5DFBF438" w14:textId="419DAA89" w:rsidR="00C21658" w:rsidRPr="007E20F1" w:rsidRDefault="00C21658" w:rsidP="00D53A26">
            <w:pPr>
              <w:ind w:left="220" w:hangingChars="100" w:hanging="220"/>
            </w:pPr>
            <w:r w:rsidRPr="007E20F1">
              <w:rPr>
                <w:rFonts w:hint="eastAsia"/>
              </w:rPr>
              <w:t>관리자와 회원</w:t>
            </w:r>
            <w:r w:rsidR="00D53A26">
              <w:rPr>
                <w:rFonts w:hint="eastAsia"/>
              </w:rPr>
              <w:t>은</w:t>
            </w:r>
            <w:r w:rsidR="0004059B">
              <w:rPr>
                <w:rFonts w:hint="eastAsia"/>
              </w:rPr>
              <w:t xml:space="preserve"> 로그아웃을 </w:t>
            </w:r>
            <w:r w:rsidR="00D53A26">
              <w:rPr>
                <w:rFonts w:hint="eastAsia"/>
              </w:rPr>
              <w:t xml:space="preserve">할 수 있고 로그아웃시 </w:t>
            </w:r>
            <w:r w:rsidRPr="007E20F1">
              <w:rPr>
                <w:rFonts w:hint="eastAsia"/>
              </w:rPr>
              <w:t>시스템 접속이 종료된다.</w:t>
            </w:r>
          </w:p>
        </w:tc>
        <w:tc>
          <w:tcPr>
            <w:tcW w:w="3005" w:type="dxa"/>
          </w:tcPr>
          <w:p w14:paraId="25D4F930" w14:textId="77777777" w:rsidR="00C21658" w:rsidRPr="007E20F1" w:rsidRDefault="00C21658" w:rsidP="00C21658">
            <w:r w:rsidRPr="007E20F1">
              <w:rPr>
                <w:rFonts w:hint="eastAsia"/>
              </w:rPr>
              <w:t>로그아웃하기</w:t>
            </w:r>
          </w:p>
        </w:tc>
      </w:tr>
      <w:tr w:rsidR="00C21658" w:rsidRPr="003845BF" w14:paraId="65B67DFE" w14:textId="77777777" w:rsidTr="00C21658">
        <w:trPr>
          <w:trHeight w:val="300"/>
        </w:trPr>
        <w:tc>
          <w:tcPr>
            <w:tcW w:w="630" w:type="dxa"/>
          </w:tcPr>
          <w:p w14:paraId="1F78D336" w14:textId="77777777" w:rsidR="00C21658" w:rsidRPr="003845BF" w:rsidRDefault="00C21658" w:rsidP="00C21658"/>
        </w:tc>
        <w:tc>
          <w:tcPr>
            <w:tcW w:w="5380" w:type="dxa"/>
          </w:tcPr>
          <w:p w14:paraId="794B8CC4" w14:textId="1F74E02D" w:rsidR="00C21658" w:rsidRPr="007E20F1" w:rsidRDefault="00C21658" w:rsidP="00C21658">
            <w:r w:rsidRPr="007E20F1">
              <w:t xml:space="preserve">관리자가 자전거 </w:t>
            </w:r>
            <w:r w:rsidRPr="007E20F1">
              <w:rPr>
                <w:rFonts w:hint="eastAsia"/>
              </w:rPr>
              <w:t>ID</w:t>
            </w:r>
            <w:r w:rsidRPr="007E20F1">
              <w:t>, 자전거 제품명</w:t>
            </w:r>
            <w:r w:rsidRPr="007E20F1">
              <w:rPr>
                <w:rFonts w:hint="eastAsia"/>
              </w:rPr>
              <w:t xml:space="preserve">을 </w:t>
            </w:r>
            <w:r w:rsidRPr="007E20F1">
              <w:t>입력해 등록할 수 있다</w:t>
            </w:r>
            <w:r w:rsidR="00646D94"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62642659" w14:textId="3DB1909F" w:rsidR="00C21658" w:rsidRPr="007E20F1" w:rsidRDefault="00C21658" w:rsidP="00C21658">
            <w:r w:rsidRPr="007E20F1">
              <w:t xml:space="preserve">자전거 </w:t>
            </w:r>
            <w:r w:rsidR="0032185E">
              <w:rPr>
                <w:rFonts w:hint="eastAsia"/>
              </w:rPr>
              <w:t xml:space="preserve">정보 </w:t>
            </w:r>
            <w:r w:rsidRPr="007E20F1">
              <w:t>등록</w:t>
            </w:r>
            <w:r w:rsidR="00D53790">
              <w:rPr>
                <w:rFonts w:hint="eastAsia"/>
              </w:rPr>
              <w:t>하기</w:t>
            </w:r>
          </w:p>
          <w:p w14:paraId="37201AF2" w14:textId="77777777" w:rsidR="00C21658" w:rsidRPr="007E20F1" w:rsidRDefault="00C21658" w:rsidP="00C21658"/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8622" w14:textId="77777777" w:rsidR="00A44821" w:rsidRDefault="00A44821" w:rsidP="00B00CD4">
      <w:pPr>
        <w:spacing w:after="0"/>
      </w:pPr>
      <w:r>
        <w:separator/>
      </w:r>
    </w:p>
  </w:endnote>
  <w:endnote w:type="continuationSeparator" w:id="0">
    <w:p w14:paraId="2835E7FF" w14:textId="77777777" w:rsidR="00A44821" w:rsidRDefault="00A44821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05932" w14:textId="77777777" w:rsidR="00A44821" w:rsidRDefault="00A44821" w:rsidP="00B00CD4">
      <w:pPr>
        <w:spacing w:after="0"/>
      </w:pPr>
      <w:r>
        <w:separator/>
      </w:r>
    </w:p>
  </w:footnote>
  <w:footnote w:type="continuationSeparator" w:id="0">
    <w:p w14:paraId="22C5E5C9" w14:textId="77777777" w:rsidR="00A44821" w:rsidRDefault="00A44821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059B"/>
    <w:rsid w:val="000432A3"/>
    <w:rsid w:val="001561F5"/>
    <w:rsid w:val="001745F2"/>
    <w:rsid w:val="00185BDD"/>
    <w:rsid w:val="001B583E"/>
    <w:rsid w:val="001C307F"/>
    <w:rsid w:val="001E47C3"/>
    <w:rsid w:val="00271EE9"/>
    <w:rsid w:val="0032185E"/>
    <w:rsid w:val="00370FDB"/>
    <w:rsid w:val="003845BF"/>
    <w:rsid w:val="0039219F"/>
    <w:rsid w:val="00395F83"/>
    <w:rsid w:val="004260EB"/>
    <w:rsid w:val="004F68A4"/>
    <w:rsid w:val="00537380"/>
    <w:rsid w:val="0054731E"/>
    <w:rsid w:val="005812EC"/>
    <w:rsid w:val="00582DE3"/>
    <w:rsid w:val="00646D94"/>
    <w:rsid w:val="006573F9"/>
    <w:rsid w:val="00686944"/>
    <w:rsid w:val="006914D4"/>
    <w:rsid w:val="00771915"/>
    <w:rsid w:val="00776CE5"/>
    <w:rsid w:val="007E20F1"/>
    <w:rsid w:val="008010E9"/>
    <w:rsid w:val="00824BC5"/>
    <w:rsid w:val="008C6973"/>
    <w:rsid w:val="008F4C48"/>
    <w:rsid w:val="00943628"/>
    <w:rsid w:val="009A271C"/>
    <w:rsid w:val="009C3CF4"/>
    <w:rsid w:val="00A12B92"/>
    <w:rsid w:val="00A154D4"/>
    <w:rsid w:val="00A400B1"/>
    <w:rsid w:val="00A44821"/>
    <w:rsid w:val="00A675CA"/>
    <w:rsid w:val="00A80C46"/>
    <w:rsid w:val="00A95614"/>
    <w:rsid w:val="00B00CD4"/>
    <w:rsid w:val="00B33E8B"/>
    <w:rsid w:val="00B425E4"/>
    <w:rsid w:val="00BD1B03"/>
    <w:rsid w:val="00C10C37"/>
    <w:rsid w:val="00C21658"/>
    <w:rsid w:val="00C71707"/>
    <w:rsid w:val="00C74267"/>
    <w:rsid w:val="00D53790"/>
    <w:rsid w:val="00D53A26"/>
    <w:rsid w:val="00D5667B"/>
    <w:rsid w:val="00D702CB"/>
    <w:rsid w:val="00D730B3"/>
    <w:rsid w:val="00D76906"/>
    <w:rsid w:val="00DC06CF"/>
    <w:rsid w:val="00DC3D4B"/>
    <w:rsid w:val="00E97BEE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4T04:33:00Z</dcterms:modified>
  <cp:version>0900.0001.01</cp:version>
</cp:coreProperties>
</file>